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A689" w14:textId="34FAF2EA" w:rsidR="00E33C69" w:rsidRPr="001402FB" w:rsidRDefault="00AE44DB" w:rsidP="00C60727">
      <w:pPr>
        <w:pStyle w:val="Textkrper"/>
        <w:pBdr>
          <w:bottom w:val="single" w:sz="4" w:space="1" w:color="auto"/>
        </w:pBdr>
        <w:spacing w:before="6"/>
        <w:jc w:val="center"/>
        <w:rPr>
          <w:rFonts w:ascii="Roboto" w:hAnsi="Roboto"/>
          <w:sz w:val="18"/>
        </w:rPr>
      </w:pPr>
      <w:r>
        <w:rPr>
          <w:rFonts w:ascii="Roboto" w:hAnsi="Roboto"/>
          <w:noProof/>
        </w:rPr>
        <w:drawing>
          <wp:inline distT="0" distB="0" distL="0" distR="0" wp14:anchorId="70B1346F" wp14:editId="7E9B7B37">
            <wp:extent cx="3780744" cy="143774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20270" b="21351"/>
                    <a:stretch/>
                  </pic:blipFill>
                  <pic:spPr bwMode="auto">
                    <a:xfrm>
                      <a:off x="0" y="0"/>
                      <a:ext cx="3864452" cy="14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0880" w14:textId="1CE6739A" w:rsidR="0055647C" w:rsidRPr="008773BC" w:rsidRDefault="005B2A1D" w:rsidP="0055647C">
      <w:pPr>
        <w:jc w:val="center"/>
      </w:pPr>
      <w:r w:rsidRPr="008773BC">
        <w:t>Fakultät für Wirtschaftswissenschaften</w:t>
      </w:r>
      <w:r w:rsidR="007259BE">
        <w:br/>
      </w:r>
      <w:r w:rsidRPr="008773BC">
        <w:t xml:space="preserve">Professur </w:t>
      </w:r>
      <w:r w:rsidR="00953269">
        <w:t xml:space="preserve">BWL – </w:t>
      </w:r>
      <w:r w:rsidR="008773BC">
        <w:t>Produktionsmanagement</w:t>
      </w:r>
    </w:p>
    <w:p w14:paraId="3D46A691" w14:textId="77777777" w:rsidR="00E33C69" w:rsidRPr="001402FB" w:rsidRDefault="00E33C69" w:rsidP="002A14FC">
      <w:pPr>
        <w:pStyle w:val="Textkrper"/>
        <w:spacing w:before="1"/>
        <w:rPr>
          <w:rFonts w:ascii="Roboto" w:hAnsi="Roboto"/>
          <w:sz w:val="33"/>
        </w:rPr>
      </w:pPr>
    </w:p>
    <w:p w14:paraId="3D46A692" w14:textId="713BDF4B" w:rsidR="00E33C69" w:rsidRPr="005F2B77" w:rsidRDefault="00AA263B" w:rsidP="007259BE">
      <w:pPr>
        <w:spacing w:before="1"/>
        <w:ind w:right="4"/>
        <w:jc w:val="center"/>
        <w:rPr>
          <w:smallCaps/>
          <w:sz w:val="39"/>
        </w:rPr>
      </w:pPr>
      <w:r w:rsidRPr="005F2B77">
        <w:rPr>
          <w:smallCaps/>
          <w:sz w:val="49"/>
        </w:rPr>
        <w:t>Ba</w:t>
      </w:r>
      <w:r w:rsidR="005F2B77" w:rsidRPr="005F2B77">
        <w:rPr>
          <w:smallCaps/>
          <w:sz w:val="49"/>
        </w:rPr>
        <w:t>chelorarbeit</w:t>
      </w:r>
    </w:p>
    <w:p w14:paraId="3D46A694" w14:textId="77777777" w:rsidR="00E33C69" w:rsidRPr="001402FB" w:rsidRDefault="00E33C69" w:rsidP="002A14FC">
      <w:pPr>
        <w:pStyle w:val="Textkrper"/>
        <w:rPr>
          <w:rFonts w:ascii="Roboto" w:hAnsi="Roboto"/>
          <w:sz w:val="24"/>
        </w:rPr>
      </w:pPr>
    </w:p>
    <w:p w14:paraId="3D46A696" w14:textId="77777777" w:rsidR="00E33C69" w:rsidRPr="001402FB" w:rsidRDefault="005B2A1D" w:rsidP="007259BE">
      <w:pPr>
        <w:spacing w:before="202"/>
        <w:ind w:right="4"/>
        <w:jc w:val="center"/>
        <w:rPr>
          <w:sz w:val="34"/>
        </w:rPr>
      </w:pPr>
      <w:r w:rsidRPr="001402FB">
        <w:rPr>
          <w:sz w:val="34"/>
        </w:rPr>
        <w:t>Titel</w:t>
      </w:r>
    </w:p>
    <w:p w14:paraId="3D46A69F" w14:textId="5214E3A8" w:rsidR="00E33C69" w:rsidRPr="00797434" w:rsidRDefault="00E33C69" w:rsidP="007259BE">
      <w:pPr>
        <w:pStyle w:val="Textkrper"/>
        <w:rPr>
          <w:rFonts w:ascii="Roboto" w:hAnsi="Roboto"/>
          <w:szCs w:val="10"/>
        </w:rPr>
      </w:pPr>
    </w:p>
    <w:p w14:paraId="066E8BA9" w14:textId="542B113A" w:rsidR="001746C1" w:rsidRPr="00797434" w:rsidRDefault="001746C1" w:rsidP="0010720D">
      <w:pPr>
        <w:pStyle w:val="Textkrper"/>
        <w:jc w:val="center"/>
        <w:rPr>
          <w:rFonts w:ascii="Roboto" w:hAnsi="Roboto"/>
          <w:szCs w:val="10"/>
        </w:rPr>
      </w:pPr>
      <w:r w:rsidRPr="00797434">
        <w:rPr>
          <w:rFonts w:ascii="Roboto" w:hAnsi="Roboto"/>
          <w:szCs w:val="10"/>
        </w:rPr>
        <w:t>Zur Erlangung des Akademischen Grades eines Bachelor of Science</w:t>
      </w:r>
    </w:p>
    <w:p w14:paraId="1340BD02" w14:textId="73FCDE9C" w:rsidR="001746C1" w:rsidRDefault="001746C1" w:rsidP="007259BE">
      <w:pPr>
        <w:pStyle w:val="Textkrper"/>
        <w:rPr>
          <w:rFonts w:ascii="Roboto" w:hAnsi="Roboto"/>
          <w:szCs w:val="10"/>
        </w:rPr>
      </w:pPr>
    </w:p>
    <w:p w14:paraId="46F50A52" w14:textId="4199D98F" w:rsidR="00AC69EA" w:rsidRDefault="00AC69EA" w:rsidP="007259BE">
      <w:pPr>
        <w:pStyle w:val="Textkrper"/>
        <w:rPr>
          <w:rFonts w:ascii="Roboto" w:hAnsi="Roboto"/>
          <w:szCs w:val="10"/>
        </w:rPr>
      </w:pPr>
    </w:p>
    <w:p w14:paraId="463C20C2" w14:textId="12542462" w:rsidR="00AC69EA" w:rsidRDefault="00AC69EA" w:rsidP="007259BE">
      <w:pPr>
        <w:pStyle w:val="Textkrper"/>
        <w:rPr>
          <w:rFonts w:ascii="Roboto" w:hAnsi="Roboto"/>
          <w:szCs w:val="10"/>
        </w:rPr>
      </w:pPr>
    </w:p>
    <w:p w14:paraId="4104895C" w14:textId="77777777" w:rsidR="003C70B1" w:rsidRPr="00797434" w:rsidRDefault="003C70B1" w:rsidP="007259BE">
      <w:pPr>
        <w:pStyle w:val="Textkrper"/>
        <w:rPr>
          <w:rFonts w:ascii="Roboto" w:hAnsi="Roboto"/>
          <w:szCs w:val="10"/>
        </w:rPr>
      </w:pPr>
    </w:p>
    <w:p w14:paraId="49F71861" w14:textId="28758F96" w:rsidR="001746C1" w:rsidRPr="00797434" w:rsidRDefault="0081395B" w:rsidP="00AC69EA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="001746C1" w:rsidRPr="0010720D">
        <w:rPr>
          <w:rFonts w:ascii="Roboto" w:hAnsi="Roboto"/>
          <w:b/>
          <w:bCs/>
          <w:szCs w:val="10"/>
        </w:rPr>
        <w:t>Vorgelegt von:</w:t>
      </w:r>
      <w:r w:rsidR="001746C1" w:rsidRPr="00797434">
        <w:rPr>
          <w:rFonts w:ascii="Roboto" w:hAnsi="Roboto"/>
          <w:szCs w:val="10"/>
        </w:rPr>
        <w:tab/>
        <w:t>Mustermann, Karl</w:t>
      </w:r>
      <w:r w:rsidR="00D5286C" w:rsidRPr="00797434">
        <w:rPr>
          <w:rFonts w:ascii="Roboto" w:hAnsi="Roboto"/>
          <w:szCs w:val="10"/>
        </w:rPr>
        <w:t>ix</w:t>
      </w:r>
    </w:p>
    <w:p w14:paraId="680E551D" w14:textId="70E36C1D" w:rsidR="00D5286C" w:rsidRPr="00797434" w:rsidRDefault="0081395B" w:rsidP="00AC69EA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r w:rsidR="00D5286C" w:rsidRPr="00797434">
        <w:rPr>
          <w:rFonts w:ascii="Roboto" w:hAnsi="Roboto"/>
          <w:szCs w:val="10"/>
        </w:rPr>
        <w:t>Musterstraße 1</w:t>
      </w:r>
    </w:p>
    <w:p w14:paraId="614A3BD1" w14:textId="20C38921" w:rsidR="00D5286C" w:rsidRPr="00797434" w:rsidRDefault="0081395B" w:rsidP="00AC69EA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r w:rsidR="00D5286C" w:rsidRPr="00797434">
        <w:rPr>
          <w:rFonts w:ascii="Roboto" w:hAnsi="Roboto"/>
          <w:szCs w:val="10"/>
        </w:rPr>
        <w:t>0000 Musterstadt</w:t>
      </w:r>
    </w:p>
    <w:p w14:paraId="47481DB8" w14:textId="0B2393C1" w:rsidR="00D5286C" w:rsidRPr="00953269" w:rsidRDefault="0081395B" w:rsidP="0081395B">
      <w:pPr>
        <w:pStyle w:val="Textkrper"/>
        <w:tabs>
          <w:tab w:val="right" w:pos="4111"/>
          <w:tab w:val="left" w:pos="4253"/>
        </w:tabs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hyperlink r:id="rId10" w:history="1">
        <w:r w:rsidRPr="00953269">
          <w:rPr>
            <w:rStyle w:val="Hyperlink"/>
            <w:rFonts w:ascii="Roboto" w:hAnsi="Roboto"/>
            <w:szCs w:val="10"/>
          </w:rPr>
          <w:t>karlix@mustermann.de</w:t>
        </w:r>
      </w:hyperlink>
    </w:p>
    <w:p w14:paraId="76EB1E35" w14:textId="77777777" w:rsidR="00AC69EA" w:rsidRDefault="0081395B" w:rsidP="00AC69EA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="00D5286C" w:rsidRPr="0010720D">
        <w:rPr>
          <w:rFonts w:ascii="Roboto" w:hAnsi="Roboto"/>
          <w:b/>
          <w:bCs/>
          <w:szCs w:val="10"/>
        </w:rPr>
        <w:t>im Studiengang:</w:t>
      </w:r>
      <w:r w:rsidR="00D5286C" w:rsidRPr="00797434">
        <w:rPr>
          <w:rFonts w:ascii="Roboto" w:hAnsi="Roboto"/>
          <w:szCs w:val="10"/>
        </w:rPr>
        <w:tab/>
        <w:t>Wirtschaftswissenschaften</w:t>
      </w:r>
    </w:p>
    <w:p w14:paraId="17CDD654" w14:textId="64B62470" w:rsidR="00D5286C" w:rsidRPr="00797434" w:rsidRDefault="00AC69EA" w:rsidP="00AC69EA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r w:rsidR="00407827">
        <w:rPr>
          <w:rFonts w:ascii="Roboto" w:hAnsi="Roboto"/>
          <w:szCs w:val="10"/>
        </w:rPr>
        <w:t>xx. Fachsemester</w:t>
      </w:r>
    </w:p>
    <w:p w14:paraId="277689E4" w14:textId="08800C54" w:rsidR="00D5286C" w:rsidRPr="00797434" w:rsidRDefault="0081395B" w:rsidP="00AC69EA">
      <w:pPr>
        <w:pStyle w:val="Textkrper"/>
        <w:tabs>
          <w:tab w:val="right" w:pos="4111"/>
          <w:tab w:val="left" w:pos="4253"/>
        </w:tabs>
        <w:spacing w:after="36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r w:rsidR="00D5286C" w:rsidRPr="00797434">
        <w:rPr>
          <w:rFonts w:ascii="Roboto" w:hAnsi="Roboto"/>
          <w:szCs w:val="10"/>
        </w:rPr>
        <w:t>Matrikelnummer</w:t>
      </w:r>
      <w:r w:rsidR="00AD0B97" w:rsidRPr="00797434">
        <w:rPr>
          <w:rFonts w:ascii="Roboto" w:hAnsi="Roboto"/>
          <w:szCs w:val="10"/>
        </w:rPr>
        <w:t>: 12345</w:t>
      </w:r>
    </w:p>
    <w:p w14:paraId="14A9BBD4" w14:textId="336597E8" w:rsidR="00AD0B97" w:rsidRPr="00797434" w:rsidRDefault="0081395B" w:rsidP="00AC69EA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="00AD0B97" w:rsidRPr="0010720D">
        <w:rPr>
          <w:rFonts w:ascii="Roboto" w:hAnsi="Roboto"/>
          <w:b/>
          <w:bCs/>
          <w:szCs w:val="10"/>
        </w:rPr>
        <w:t>Erstgutachter</w:t>
      </w:r>
      <w:r w:rsidR="000900CD" w:rsidRPr="0010720D">
        <w:rPr>
          <w:rFonts w:ascii="Roboto" w:hAnsi="Roboto"/>
          <w:b/>
          <w:bCs/>
          <w:szCs w:val="10"/>
        </w:rPr>
        <w:t>*in</w:t>
      </w:r>
      <w:r w:rsidR="00AD0B97" w:rsidRPr="0010720D">
        <w:rPr>
          <w:rFonts w:ascii="Roboto" w:hAnsi="Roboto"/>
          <w:b/>
          <w:bCs/>
          <w:szCs w:val="10"/>
        </w:rPr>
        <w:t>:</w:t>
      </w:r>
      <w:r w:rsidR="00141453">
        <w:rPr>
          <w:rFonts w:ascii="Roboto" w:hAnsi="Roboto"/>
          <w:szCs w:val="10"/>
        </w:rPr>
        <w:tab/>
      </w:r>
      <w:r w:rsidR="00AD0B97" w:rsidRPr="00797434">
        <w:rPr>
          <w:rFonts w:ascii="Roboto" w:hAnsi="Roboto"/>
          <w:szCs w:val="10"/>
        </w:rPr>
        <w:t>Erstgutachter</w:t>
      </w:r>
      <w:r w:rsidR="000900CD" w:rsidRPr="00797434">
        <w:rPr>
          <w:rFonts w:ascii="Roboto" w:hAnsi="Roboto"/>
          <w:szCs w:val="10"/>
        </w:rPr>
        <w:t>*in</w:t>
      </w:r>
    </w:p>
    <w:p w14:paraId="37D74291" w14:textId="5B816B42" w:rsidR="000900CD" w:rsidRPr="00797434" w:rsidRDefault="0081395B" w:rsidP="00AC69EA">
      <w:pPr>
        <w:pStyle w:val="Textkrper"/>
        <w:tabs>
          <w:tab w:val="right" w:pos="4111"/>
          <w:tab w:val="left" w:pos="4253"/>
        </w:tabs>
        <w:spacing w:after="36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="000900CD" w:rsidRPr="0010720D">
        <w:rPr>
          <w:rFonts w:ascii="Roboto" w:hAnsi="Roboto"/>
          <w:b/>
          <w:bCs/>
          <w:szCs w:val="10"/>
        </w:rPr>
        <w:t>Zweitgutachter*in:</w:t>
      </w:r>
      <w:r w:rsidR="00141453">
        <w:rPr>
          <w:rFonts w:ascii="Roboto" w:hAnsi="Roboto"/>
          <w:szCs w:val="10"/>
        </w:rPr>
        <w:tab/>
      </w:r>
      <w:r w:rsidR="000900CD" w:rsidRPr="00797434">
        <w:rPr>
          <w:rFonts w:ascii="Roboto" w:hAnsi="Roboto"/>
          <w:szCs w:val="10"/>
        </w:rPr>
        <w:t>Zweitgutachter*in</w:t>
      </w:r>
    </w:p>
    <w:p w14:paraId="2685AD54" w14:textId="0AE2ADFD" w:rsidR="00407827" w:rsidRDefault="0081395B" w:rsidP="00AC69EA">
      <w:pPr>
        <w:pStyle w:val="Textkrper"/>
        <w:tabs>
          <w:tab w:val="right" w:pos="4111"/>
          <w:tab w:val="left" w:pos="4253"/>
        </w:tabs>
        <w:spacing w:after="36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="00407827" w:rsidRPr="0010720D">
        <w:rPr>
          <w:rFonts w:ascii="Roboto" w:hAnsi="Roboto"/>
          <w:b/>
          <w:bCs/>
          <w:szCs w:val="10"/>
        </w:rPr>
        <w:t>Eingereicht am:</w:t>
      </w:r>
      <w:r w:rsidR="00141453">
        <w:rPr>
          <w:rFonts w:ascii="Roboto" w:hAnsi="Roboto"/>
          <w:szCs w:val="10"/>
        </w:rPr>
        <w:tab/>
        <w:t>xx.xx.xxxx</w:t>
      </w:r>
    </w:p>
    <w:p w14:paraId="3D46A6A7" w14:textId="10BF6216" w:rsidR="00E33C69" w:rsidRPr="0010720D" w:rsidRDefault="0010720D" w:rsidP="0010720D">
      <w:pPr>
        <w:pStyle w:val="Textkrper"/>
        <w:tabs>
          <w:tab w:val="right" w:pos="4111"/>
          <w:tab w:val="left" w:pos="4253"/>
        </w:tabs>
        <w:rPr>
          <w:rFonts w:ascii="Roboto" w:hAnsi="Roboto"/>
          <w:szCs w:val="10"/>
        </w:rPr>
      </w:pPr>
      <w:r w:rsidRPr="0010720D">
        <w:rPr>
          <w:rFonts w:ascii="Roboto" w:hAnsi="Roboto"/>
          <w:b/>
          <w:bCs/>
          <w:szCs w:val="10"/>
        </w:rPr>
        <w:tab/>
      </w:r>
      <w:r w:rsidR="005B2A1D" w:rsidRPr="0010720D">
        <w:rPr>
          <w:rFonts w:ascii="Roboto" w:hAnsi="Roboto"/>
          <w:b/>
          <w:bCs/>
          <w:szCs w:val="10"/>
        </w:rPr>
        <w:t>Betreuer</w:t>
      </w:r>
      <w:r w:rsidRPr="0010720D">
        <w:rPr>
          <w:rFonts w:ascii="Roboto" w:hAnsi="Roboto"/>
          <w:b/>
          <w:bCs/>
          <w:szCs w:val="10"/>
        </w:rPr>
        <w:t>*in</w:t>
      </w:r>
      <w:r w:rsidR="005B2A1D" w:rsidRPr="0010720D">
        <w:rPr>
          <w:rFonts w:ascii="Roboto" w:hAnsi="Roboto"/>
          <w:b/>
          <w:bCs/>
          <w:szCs w:val="10"/>
        </w:rPr>
        <w:t>:</w:t>
      </w:r>
      <w:r>
        <w:rPr>
          <w:rFonts w:ascii="Roboto" w:hAnsi="Roboto"/>
          <w:szCs w:val="10"/>
        </w:rPr>
        <w:tab/>
      </w:r>
      <w:r w:rsidR="005B2A1D" w:rsidRPr="0010720D">
        <w:rPr>
          <w:rFonts w:ascii="Roboto" w:hAnsi="Roboto"/>
          <w:szCs w:val="10"/>
        </w:rPr>
        <w:t>Betreuer</w:t>
      </w:r>
      <w:r>
        <w:rPr>
          <w:rFonts w:ascii="Roboto" w:hAnsi="Roboto"/>
          <w:szCs w:val="10"/>
        </w:rPr>
        <w:t>*in</w:t>
      </w:r>
    </w:p>
    <w:p w14:paraId="545E17BD" w14:textId="77777777" w:rsidR="00807991" w:rsidRDefault="00807991" w:rsidP="00807991">
      <w:pPr>
        <w:spacing w:line="220" w:lineRule="exact"/>
        <w:rPr>
          <w:sz w:val="18"/>
        </w:rPr>
      </w:pPr>
    </w:p>
    <w:p w14:paraId="17CF8BB0" w14:textId="2E78338B" w:rsidR="00082C85" w:rsidRPr="001402FB" w:rsidRDefault="00082C85" w:rsidP="00807991">
      <w:pPr>
        <w:spacing w:line="220" w:lineRule="exact"/>
        <w:rPr>
          <w:sz w:val="18"/>
        </w:rPr>
        <w:sectPr w:rsidR="00082C85" w:rsidRPr="001402FB" w:rsidSect="003E6647">
          <w:footerReference w:type="default" r:id="rId11"/>
          <w:pgSz w:w="11910" w:h="16840"/>
          <w:pgMar w:top="1417" w:right="1417" w:bottom="1134" w:left="1417" w:header="0" w:footer="389" w:gutter="0"/>
          <w:cols w:space="720"/>
          <w:docGrid w:linePitch="299"/>
        </w:sectPr>
      </w:pPr>
    </w:p>
    <w:p w14:paraId="102E9736" w14:textId="77777777" w:rsidR="00807991" w:rsidRPr="001402FB" w:rsidRDefault="00807991" w:rsidP="00807991">
      <w:pPr>
        <w:pStyle w:val="Textkrper"/>
        <w:pBdr>
          <w:bottom w:val="single" w:sz="4" w:space="1" w:color="auto"/>
        </w:pBdr>
        <w:spacing w:before="6"/>
        <w:jc w:val="center"/>
        <w:rPr>
          <w:rFonts w:ascii="Roboto" w:hAnsi="Roboto"/>
          <w:sz w:val="18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4557589" wp14:editId="2D8ABE7F">
            <wp:extent cx="3780744" cy="143774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20270" b="21351"/>
                    <a:stretch/>
                  </pic:blipFill>
                  <pic:spPr bwMode="auto">
                    <a:xfrm>
                      <a:off x="0" y="0"/>
                      <a:ext cx="3864452" cy="14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B5E7" w14:textId="68B4E37A" w:rsidR="00807991" w:rsidRPr="008773BC" w:rsidRDefault="00807991" w:rsidP="00807991">
      <w:pPr>
        <w:jc w:val="center"/>
      </w:pPr>
      <w:r w:rsidRPr="008773BC">
        <w:t>Fakultät für Wirtschaftswissenschaften</w:t>
      </w:r>
      <w:r>
        <w:br/>
      </w:r>
      <w:r w:rsidRPr="008773BC">
        <w:t xml:space="preserve">Professur </w:t>
      </w:r>
      <w:r w:rsidR="00953269">
        <w:t xml:space="preserve">BWL – </w:t>
      </w:r>
      <w:r>
        <w:t>Produktionsmanagement</w:t>
      </w:r>
    </w:p>
    <w:p w14:paraId="4D2E3D1A" w14:textId="77777777" w:rsidR="00807991" w:rsidRPr="001402FB" w:rsidRDefault="00807991" w:rsidP="00807991">
      <w:pPr>
        <w:pStyle w:val="Textkrper"/>
        <w:spacing w:before="1"/>
        <w:rPr>
          <w:rFonts w:ascii="Roboto" w:hAnsi="Roboto"/>
          <w:sz w:val="33"/>
        </w:rPr>
      </w:pPr>
    </w:p>
    <w:p w14:paraId="01EAF4A7" w14:textId="67AC6878" w:rsidR="00807991" w:rsidRPr="005F2B77" w:rsidRDefault="00082C85" w:rsidP="00807991">
      <w:pPr>
        <w:spacing w:before="1"/>
        <w:ind w:right="4"/>
        <w:jc w:val="center"/>
        <w:rPr>
          <w:smallCaps/>
          <w:sz w:val="39"/>
        </w:rPr>
      </w:pPr>
      <w:r>
        <w:rPr>
          <w:smallCaps/>
          <w:sz w:val="49"/>
        </w:rPr>
        <w:t>Masterarbeit</w:t>
      </w:r>
    </w:p>
    <w:p w14:paraId="2DB854DB" w14:textId="77777777" w:rsidR="00807991" w:rsidRPr="001402FB" w:rsidRDefault="00807991" w:rsidP="00807991">
      <w:pPr>
        <w:pStyle w:val="Textkrper"/>
        <w:rPr>
          <w:rFonts w:ascii="Roboto" w:hAnsi="Roboto"/>
          <w:sz w:val="24"/>
        </w:rPr>
      </w:pPr>
    </w:p>
    <w:p w14:paraId="139C1328" w14:textId="77777777" w:rsidR="00807991" w:rsidRPr="001402FB" w:rsidRDefault="00807991" w:rsidP="00807991">
      <w:pPr>
        <w:spacing w:before="202"/>
        <w:ind w:right="4"/>
        <w:jc w:val="center"/>
        <w:rPr>
          <w:sz w:val="34"/>
        </w:rPr>
      </w:pPr>
      <w:r w:rsidRPr="001402FB">
        <w:rPr>
          <w:sz w:val="34"/>
        </w:rPr>
        <w:t>Titel</w:t>
      </w:r>
    </w:p>
    <w:p w14:paraId="6597957C" w14:textId="77777777" w:rsidR="00807991" w:rsidRPr="00797434" w:rsidRDefault="00807991" w:rsidP="00807991">
      <w:pPr>
        <w:pStyle w:val="Textkrper"/>
        <w:rPr>
          <w:rFonts w:ascii="Roboto" w:hAnsi="Roboto"/>
          <w:szCs w:val="10"/>
        </w:rPr>
      </w:pPr>
    </w:p>
    <w:p w14:paraId="034E997B" w14:textId="355E65D5" w:rsidR="00807991" w:rsidRPr="00797434" w:rsidRDefault="00807991" w:rsidP="00807991">
      <w:pPr>
        <w:pStyle w:val="Textkrper"/>
        <w:jc w:val="center"/>
        <w:rPr>
          <w:rFonts w:ascii="Roboto" w:hAnsi="Roboto"/>
          <w:szCs w:val="10"/>
        </w:rPr>
      </w:pPr>
      <w:r w:rsidRPr="00797434">
        <w:rPr>
          <w:rFonts w:ascii="Roboto" w:hAnsi="Roboto"/>
          <w:szCs w:val="10"/>
        </w:rPr>
        <w:t xml:space="preserve">Zur Erlangung des Akademischen Grades eines </w:t>
      </w:r>
      <w:r w:rsidR="00082C85">
        <w:rPr>
          <w:rFonts w:ascii="Roboto" w:hAnsi="Roboto"/>
          <w:szCs w:val="10"/>
        </w:rPr>
        <w:t>Master</w:t>
      </w:r>
      <w:r w:rsidRPr="00797434">
        <w:rPr>
          <w:rFonts w:ascii="Roboto" w:hAnsi="Roboto"/>
          <w:szCs w:val="10"/>
        </w:rPr>
        <w:t xml:space="preserve"> of Science</w:t>
      </w:r>
    </w:p>
    <w:p w14:paraId="7962B894" w14:textId="77777777" w:rsidR="00807991" w:rsidRDefault="00807991" w:rsidP="00807991">
      <w:pPr>
        <w:pStyle w:val="Textkrper"/>
        <w:rPr>
          <w:rFonts w:ascii="Roboto" w:hAnsi="Roboto"/>
          <w:szCs w:val="10"/>
        </w:rPr>
      </w:pPr>
    </w:p>
    <w:p w14:paraId="5B500F1C" w14:textId="77777777" w:rsidR="00807991" w:rsidRDefault="00807991" w:rsidP="00807991">
      <w:pPr>
        <w:pStyle w:val="Textkrper"/>
        <w:rPr>
          <w:rFonts w:ascii="Roboto" w:hAnsi="Roboto"/>
          <w:szCs w:val="10"/>
        </w:rPr>
      </w:pPr>
    </w:p>
    <w:p w14:paraId="296093FE" w14:textId="77777777" w:rsidR="00807991" w:rsidRDefault="00807991" w:rsidP="00807991">
      <w:pPr>
        <w:pStyle w:val="Textkrper"/>
        <w:rPr>
          <w:rFonts w:ascii="Roboto" w:hAnsi="Roboto"/>
          <w:szCs w:val="10"/>
        </w:rPr>
      </w:pPr>
    </w:p>
    <w:p w14:paraId="791A438C" w14:textId="77777777" w:rsidR="00807991" w:rsidRPr="00797434" w:rsidRDefault="00807991" w:rsidP="00807991">
      <w:pPr>
        <w:pStyle w:val="Textkrper"/>
        <w:rPr>
          <w:rFonts w:ascii="Roboto" w:hAnsi="Roboto"/>
          <w:szCs w:val="10"/>
        </w:rPr>
      </w:pPr>
    </w:p>
    <w:p w14:paraId="7F9E4E9D" w14:textId="77777777" w:rsidR="00807991" w:rsidRPr="00797434" w:rsidRDefault="00807991" w:rsidP="00807991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Pr="0010720D">
        <w:rPr>
          <w:rFonts w:ascii="Roboto" w:hAnsi="Roboto"/>
          <w:b/>
          <w:bCs/>
          <w:szCs w:val="10"/>
        </w:rPr>
        <w:t>Vorgelegt von:</w:t>
      </w:r>
      <w:r w:rsidRPr="00797434">
        <w:rPr>
          <w:rFonts w:ascii="Roboto" w:hAnsi="Roboto"/>
          <w:szCs w:val="10"/>
        </w:rPr>
        <w:tab/>
        <w:t>Mustermann, Karlix</w:t>
      </w:r>
    </w:p>
    <w:p w14:paraId="773AC781" w14:textId="77777777" w:rsidR="00807991" w:rsidRPr="00797434" w:rsidRDefault="00807991" w:rsidP="00807991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r w:rsidRPr="00797434">
        <w:rPr>
          <w:rFonts w:ascii="Roboto" w:hAnsi="Roboto"/>
          <w:szCs w:val="10"/>
        </w:rPr>
        <w:t>Musterstraße 1</w:t>
      </w:r>
    </w:p>
    <w:p w14:paraId="2504A46A" w14:textId="77777777" w:rsidR="00807991" w:rsidRPr="00797434" w:rsidRDefault="00807991" w:rsidP="00807991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r w:rsidRPr="00797434">
        <w:rPr>
          <w:rFonts w:ascii="Roboto" w:hAnsi="Roboto"/>
          <w:szCs w:val="10"/>
        </w:rPr>
        <w:t>0000 Musterstadt</w:t>
      </w:r>
    </w:p>
    <w:p w14:paraId="3E24366C" w14:textId="77777777" w:rsidR="00807991" w:rsidRPr="00807991" w:rsidRDefault="00807991" w:rsidP="00807991">
      <w:pPr>
        <w:pStyle w:val="Textkrper"/>
        <w:tabs>
          <w:tab w:val="right" w:pos="4111"/>
          <w:tab w:val="left" w:pos="4253"/>
        </w:tabs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hyperlink r:id="rId12" w:history="1">
        <w:r w:rsidRPr="00807991">
          <w:rPr>
            <w:rStyle w:val="Hyperlink"/>
            <w:rFonts w:ascii="Roboto" w:hAnsi="Roboto"/>
            <w:szCs w:val="10"/>
          </w:rPr>
          <w:t>karlix@mustermann.de</w:t>
        </w:r>
      </w:hyperlink>
    </w:p>
    <w:p w14:paraId="0E48A4C1" w14:textId="77777777" w:rsidR="00807991" w:rsidRDefault="00807991" w:rsidP="00807991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Pr="0010720D">
        <w:rPr>
          <w:rFonts w:ascii="Roboto" w:hAnsi="Roboto"/>
          <w:b/>
          <w:bCs/>
          <w:szCs w:val="10"/>
        </w:rPr>
        <w:t>im Studiengang:</w:t>
      </w:r>
      <w:r w:rsidRPr="00797434">
        <w:rPr>
          <w:rFonts w:ascii="Roboto" w:hAnsi="Roboto"/>
          <w:szCs w:val="10"/>
        </w:rPr>
        <w:tab/>
        <w:t>Wirtschaftswissenschaften</w:t>
      </w:r>
    </w:p>
    <w:p w14:paraId="13E53996" w14:textId="77777777" w:rsidR="00807991" w:rsidRPr="00797434" w:rsidRDefault="00807991" w:rsidP="00807991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  <w:t>xx. Fachsemester</w:t>
      </w:r>
    </w:p>
    <w:p w14:paraId="5BDEEF2E" w14:textId="77777777" w:rsidR="00807991" w:rsidRPr="00797434" w:rsidRDefault="00807991" w:rsidP="00807991">
      <w:pPr>
        <w:pStyle w:val="Textkrper"/>
        <w:tabs>
          <w:tab w:val="right" w:pos="4111"/>
          <w:tab w:val="left" w:pos="4253"/>
        </w:tabs>
        <w:spacing w:after="36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>
        <w:rPr>
          <w:rFonts w:ascii="Roboto" w:hAnsi="Roboto"/>
          <w:szCs w:val="10"/>
        </w:rPr>
        <w:tab/>
      </w:r>
      <w:r w:rsidRPr="00797434">
        <w:rPr>
          <w:rFonts w:ascii="Roboto" w:hAnsi="Roboto"/>
          <w:szCs w:val="10"/>
        </w:rPr>
        <w:t>Matrikelnummer: 12345</w:t>
      </w:r>
    </w:p>
    <w:p w14:paraId="128AA0B0" w14:textId="77777777" w:rsidR="00807991" w:rsidRPr="00797434" w:rsidRDefault="00807991" w:rsidP="00807991">
      <w:pPr>
        <w:pStyle w:val="Textkrper"/>
        <w:tabs>
          <w:tab w:val="right" w:pos="4111"/>
          <w:tab w:val="left" w:pos="4253"/>
        </w:tabs>
        <w:spacing w:after="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Pr="0010720D">
        <w:rPr>
          <w:rFonts w:ascii="Roboto" w:hAnsi="Roboto"/>
          <w:b/>
          <w:bCs/>
          <w:szCs w:val="10"/>
        </w:rPr>
        <w:t>Erstgutachter*in:</w:t>
      </w:r>
      <w:r>
        <w:rPr>
          <w:rFonts w:ascii="Roboto" w:hAnsi="Roboto"/>
          <w:szCs w:val="10"/>
        </w:rPr>
        <w:tab/>
      </w:r>
      <w:r w:rsidRPr="00797434">
        <w:rPr>
          <w:rFonts w:ascii="Roboto" w:hAnsi="Roboto"/>
          <w:szCs w:val="10"/>
        </w:rPr>
        <w:t>Erstgutachter*in</w:t>
      </w:r>
    </w:p>
    <w:p w14:paraId="6B4345C5" w14:textId="77777777" w:rsidR="00807991" w:rsidRPr="00797434" w:rsidRDefault="00807991" w:rsidP="00807991">
      <w:pPr>
        <w:pStyle w:val="Textkrper"/>
        <w:tabs>
          <w:tab w:val="right" w:pos="4111"/>
          <w:tab w:val="left" w:pos="4253"/>
        </w:tabs>
        <w:spacing w:after="36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Pr="0010720D">
        <w:rPr>
          <w:rFonts w:ascii="Roboto" w:hAnsi="Roboto"/>
          <w:b/>
          <w:bCs/>
          <w:szCs w:val="10"/>
        </w:rPr>
        <w:t>Zweitgutachter*in:</w:t>
      </w:r>
      <w:r>
        <w:rPr>
          <w:rFonts w:ascii="Roboto" w:hAnsi="Roboto"/>
          <w:szCs w:val="10"/>
        </w:rPr>
        <w:tab/>
      </w:r>
      <w:r w:rsidRPr="00797434">
        <w:rPr>
          <w:rFonts w:ascii="Roboto" w:hAnsi="Roboto"/>
          <w:szCs w:val="10"/>
        </w:rPr>
        <w:t>Zweitgutachter*in</w:t>
      </w:r>
    </w:p>
    <w:p w14:paraId="0ED87B80" w14:textId="77777777" w:rsidR="00807991" w:rsidRDefault="00807991" w:rsidP="00807991">
      <w:pPr>
        <w:pStyle w:val="Textkrper"/>
        <w:tabs>
          <w:tab w:val="right" w:pos="4111"/>
          <w:tab w:val="left" w:pos="4253"/>
        </w:tabs>
        <w:spacing w:after="360"/>
        <w:rPr>
          <w:rFonts w:ascii="Roboto" w:hAnsi="Roboto"/>
          <w:szCs w:val="10"/>
        </w:rPr>
      </w:pPr>
      <w:r>
        <w:rPr>
          <w:rFonts w:ascii="Roboto" w:hAnsi="Roboto"/>
          <w:szCs w:val="10"/>
        </w:rPr>
        <w:tab/>
      </w:r>
      <w:r w:rsidRPr="0010720D">
        <w:rPr>
          <w:rFonts w:ascii="Roboto" w:hAnsi="Roboto"/>
          <w:b/>
          <w:bCs/>
          <w:szCs w:val="10"/>
        </w:rPr>
        <w:t>Eingereicht am:</w:t>
      </w:r>
      <w:r>
        <w:rPr>
          <w:rFonts w:ascii="Roboto" w:hAnsi="Roboto"/>
          <w:szCs w:val="10"/>
        </w:rPr>
        <w:tab/>
        <w:t>xx.xx.xxxx</w:t>
      </w:r>
    </w:p>
    <w:p w14:paraId="22068464" w14:textId="77777777" w:rsidR="00807991" w:rsidRPr="0010720D" w:rsidRDefault="00807991" w:rsidP="00807991">
      <w:pPr>
        <w:pStyle w:val="Textkrper"/>
        <w:tabs>
          <w:tab w:val="right" w:pos="4111"/>
          <w:tab w:val="left" w:pos="4253"/>
        </w:tabs>
        <w:rPr>
          <w:rFonts w:ascii="Roboto" w:hAnsi="Roboto"/>
          <w:szCs w:val="10"/>
        </w:rPr>
      </w:pPr>
      <w:r w:rsidRPr="0010720D">
        <w:rPr>
          <w:rFonts w:ascii="Roboto" w:hAnsi="Roboto"/>
          <w:b/>
          <w:bCs/>
          <w:szCs w:val="10"/>
        </w:rPr>
        <w:tab/>
        <w:t>Betreuer*in:</w:t>
      </w:r>
      <w:r>
        <w:rPr>
          <w:rFonts w:ascii="Roboto" w:hAnsi="Roboto"/>
          <w:szCs w:val="10"/>
        </w:rPr>
        <w:tab/>
      </w:r>
      <w:r w:rsidRPr="0010720D">
        <w:rPr>
          <w:rFonts w:ascii="Roboto" w:hAnsi="Roboto"/>
          <w:szCs w:val="10"/>
        </w:rPr>
        <w:t>Betreuer</w:t>
      </w:r>
      <w:r>
        <w:rPr>
          <w:rFonts w:ascii="Roboto" w:hAnsi="Roboto"/>
          <w:szCs w:val="10"/>
        </w:rPr>
        <w:t>*in</w:t>
      </w:r>
    </w:p>
    <w:p w14:paraId="1534BB26" w14:textId="77777777" w:rsidR="00AA263B" w:rsidRPr="001402FB" w:rsidRDefault="00AA263B" w:rsidP="00AA263B">
      <w:pPr>
        <w:pStyle w:val="Textkrper"/>
        <w:rPr>
          <w:rFonts w:ascii="Roboto" w:hAnsi="Roboto"/>
          <w:sz w:val="20"/>
        </w:rPr>
      </w:pPr>
    </w:p>
    <w:sectPr w:rsidR="00AA263B" w:rsidRPr="001402FB" w:rsidSect="00807991">
      <w:footerReference w:type="default" r:id="rId13"/>
      <w:pgSz w:w="11910" w:h="16840"/>
      <w:pgMar w:top="1417" w:right="1417" w:bottom="1134" w:left="1417" w:header="0" w:footer="3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01BF" w14:textId="77777777" w:rsidR="00D564AA" w:rsidRDefault="00D564AA">
      <w:pPr>
        <w:spacing w:after="0" w:line="240" w:lineRule="auto"/>
      </w:pPr>
      <w:r>
        <w:separator/>
      </w:r>
    </w:p>
  </w:endnote>
  <w:endnote w:type="continuationSeparator" w:id="0">
    <w:p w14:paraId="593305D8" w14:textId="77777777" w:rsidR="00D564AA" w:rsidRDefault="00D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86EB" w14:textId="77777777" w:rsidR="00807991" w:rsidRDefault="00D564AA">
    <w:pPr>
      <w:pStyle w:val="Textkrper"/>
      <w:spacing w:line="14" w:lineRule="auto"/>
      <w:rPr>
        <w:sz w:val="20"/>
      </w:rPr>
    </w:pPr>
    <w:r>
      <w:pict w14:anchorId="3EBACAA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88.95pt;margin-top:811.45pt;width:12.1pt;height:15.55pt;z-index:-251658752;mso-position-horizontal-relative:page;mso-position-vertical-relative:page" filled="f" stroked="f">
          <v:textbox style="mso-next-textbox:#_x0000_s1028" inset="0,0,0,0">
            <w:txbxContent>
              <w:p w14:paraId="1EFE4610" w14:textId="77777777" w:rsidR="00807991" w:rsidRDefault="00807991">
                <w:pPr>
                  <w:pStyle w:val="Textkrper"/>
                  <w:spacing w:before="21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A6F5" w14:textId="77777777" w:rsidR="00E33C69" w:rsidRDefault="00E33C69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77D" w14:textId="77777777" w:rsidR="00D564AA" w:rsidRDefault="00D564AA">
      <w:pPr>
        <w:spacing w:after="0" w:line="240" w:lineRule="auto"/>
      </w:pPr>
      <w:r>
        <w:separator/>
      </w:r>
    </w:p>
  </w:footnote>
  <w:footnote w:type="continuationSeparator" w:id="0">
    <w:p w14:paraId="53D128B3" w14:textId="77777777" w:rsidR="00D564AA" w:rsidRDefault="00D5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1D4"/>
    <w:multiLevelType w:val="hybridMultilevel"/>
    <w:tmpl w:val="84726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CB"/>
    <w:multiLevelType w:val="hybridMultilevel"/>
    <w:tmpl w:val="3D7E7188"/>
    <w:lvl w:ilvl="0" w:tplc="04070005">
      <w:start w:val="1"/>
      <w:numFmt w:val="bullet"/>
      <w:lvlText w:val=""/>
      <w:lvlJc w:val="left"/>
      <w:pPr>
        <w:ind w:left="784" w:hanging="219"/>
      </w:pPr>
      <w:rPr>
        <w:rFonts w:ascii="Wingdings" w:hAnsi="Wingdings" w:hint="default"/>
        <w:i/>
        <w:w w:val="141"/>
        <w:sz w:val="22"/>
        <w:szCs w:val="22"/>
      </w:rPr>
    </w:lvl>
    <w:lvl w:ilvl="1" w:tplc="D8A02D9A">
      <w:numFmt w:val="bullet"/>
      <w:lvlText w:val="•"/>
      <w:lvlJc w:val="left"/>
      <w:pPr>
        <w:ind w:left="4520" w:hanging="219"/>
      </w:pPr>
      <w:rPr>
        <w:rFonts w:hint="default"/>
      </w:rPr>
    </w:lvl>
    <w:lvl w:ilvl="2" w:tplc="D1AC361C">
      <w:numFmt w:val="bullet"/>
      <w:lvlText w:val="•"/>
      <w:lvlJc w:val="left"/>
      <w:pPr>
        <w:ind w:left="5145" w:hanging="219"/>
      </w:pPr>
      <w:rPr>
        <w:rFonts w:hint="default"/>
      </w:rPr>
    </w:lvl>
    <w:lvl w:ilvl="3" w:tplc="383EFE2E">
      <w:numFmt w:val="bullet"/>
      <w:lvlText w:val="•"/>
      <w:lvlJc w:val="left"/>
      <w:pPr>
        <w:ind w:left="5770" w:hanging="219"/>
      </w:pPr>
      <w:rPr>
        <w:rFonts w:hint="default"/>
      </w:rPr>
    </w:lvl>
    <w:lvl w:ilvl="4" w:tplc="D7DEDEA2">
      <w:numFmt w:val="bullet"/>
      <w:lvlText w:val="•"/>
      <w:lvlJc w:val="left"/>
      <w:pPr>
        <w:ind w:left="6395" w:hanging="219"/>
      </w:pPr>
      <w:rPr>
        <w:rFonts w:hint="default"/>
      </w:rPr>
    </w:lvl>
    <w:lvl w:ilvl="5" w:tplc="9866E9D8">
      <w:numFmt w:val="bullet"/>
      <w:lvlText w:val="•"/>
      <w:lvlJc w:val="left"/>
      <w:pPr>
        <w:ind w:left="7020" w:hanging="219"/>
      </w:pPr>
      <w:rPr>
        <w:rFonts w:hint="default"/>
      </w:rPr>
    </w:lvl>
    <w:lvl w:ilvl="6" w:tplc="B32E77B2">
      <w:numFmt w:val="bullet"/>
      <w:lvlText w:val="•"/>
      <w:lvlJc w:val="left"/>
      <w:pPr>
        <w:ind w:left="7645" w:hanging="219"/>
      </w:pPr>
      <w:rPr>
        <w:rFonts w:hint="default"/>
      </w:rPr>
    </w:lvl>
    <w:lvl w:ilvl="7" w:tplc="67AA6E02">
      <w:numFmt w:val="bullet"/>
      <w:lvlText w:val="•"/>
      <w:lvlJc w:val="left"/>
      <w:pPr>
        <w:ind w:left="8270" w:hanging="219"/>
      </w:pPr>
      <w:rPr>
        <w:rFonts w:hint="default"/>
      </w:rPr>
    </w:lvl>
    <w:lvl w:ilvl="8" w:tplc="D32AA038">
      <w:numFmt w:val="bullet"/>
      <w:lvlText w:val="•"/>
      <w:lvlJc w:val="left"/>
      <w:pPr>
        <w:ind w:left="8895" w:hanging="219"/>
      </w:pPr>
      <w:rPr>
        <w:rFonts w:hint="default"/>
      </w:rPr>
    </w:lvl>
  </w:abstractNum>
  <w:abstractNum w:abstractNumId="2" w15:restartNumberingAfterBreak="0">
    <w:nsid w:val="33D105E1"/>
    <w:multiLevelType w:val="hybridMultilevel"/>
    <w:tmpl w:val="50FC62FE"/>
    <w:lvl w:ilvl="0" w:tplc="04070005">
      <w:start w:val="1"/>
      <w:numFmt w:val="bullet"/>
      <w:lvlText w:val=""/>
      <w:lvlJc w:val="left"/>
      <w:pPr>
        <w:ind w:left="784" w:hanging="219"/>
      </w:pPr>
      <w:rPr>
        <w:rFonts w:ascii="Wingdings" w:hAnsi="Wingdings" w:hint="default"/>
        <w:i/>
        <w:w w:val="141"/>
        <w:sz w:val="22"/>
        <w:szCs w:val="22"/>
      </w:rPr>
    </w:lvl>
    <w:lvl w:ilvl="1" w:tplc="D8A02D9A">
      <w:numFmt w:val="bullet"/>
      <w:lvlText w:val="•"/>
      <w:lvlJc w:val="left"/>
      <w:pPr>
        <w:ind w:left="4520" w:hanging="219"/>
      </w:pPr>
      <w:rPr>
        <w:rFonts w:hint="default"/>
      </w:rPr>
    </w:lvl>
    <w:lvl w:ilvl="2" w:tplc="D1AC361C">
      <w:numFmt w:val="bullet"/>
      <w:lvlText w:val="•"/>
      <w:lvlJc w:val="left"/>
      <w:pPr>
        <w:ind w:left="5145" w:hanging="219"/>
      </w:pPr>
      <w:rPr>
        <w:rFonts w:hint="default"/>
      </w:rPr>
    </w:lvl>
    <w:lvl w:ilvl="3" w:tplc="383EFE2E">
      <w:numFmt w:val="bullet"/>
      <w:lvlText w:val="•"/>
      <w:lvlJc w:val="left"/>
      <w:pPr>
        <w:ind w:left="5770" w:hanging="219"/>
      </w:pPr>
      <w:rPr>
        <w:rFonts w:hint="default"/>
      </w:rPr>
    </w:lvl>
    <w:lvl w:ilvl="4" w:tplc="D7DEDEA2">
      <w:numFmt w:val="bullet"/>
      <w:lvlText w:val="•"/>
      <w:lvlJc w:val="left"/>
      <w:pPr>
        <w:ind w:left="6395" w:hanging="219"/>
      </w:pPr>
      <w:rPr>
        <w:rFonts w:hint="default"/>
      </w:rPr>
    </w:lvl>
    <w:lvl w:ilvl="5" w:tplc="9866E9D8">
      <w:numFmt w:val="bullet"/>
      <w:lvlText w:val="•"/>
      <w:lvlJc w:val="left"/>
      <w:pPr>
        <w:ind w:left="7020" w:hanging="219"/>
      </w:pPr>
      <w:rPr>
        <w:rFonts w:hint="default"/>
      </w:rPr>
    </w:lvl>
    <w:lvl w:ilvl="6" w:tplc="B32E77B2">
      <w:numFmt w:val="bullet"/>
      <w:lvlText w:val="•"/>
      <w:lvlJc w:val="left"/>
      <w:pPr>
        <w:ind w:left="7645" w:hanging="219"/>
      </w:pPr>
      <w:rPr>
        <w:rFonts w:hint="default"/>
      </w:rPr>
    </w:lvl>
    <w:lvl w:ilvl="7" w:tplc="67AA6E02">
      <w:numFmt w:val="bullet"/>
      <w:lvlText w:val="•"/>
      <w:lvlJc w:val="left"/>
      <w:pPr>
        <w:ind w:left="8270" w:hanging="219"/>
      </w:pPr>
      <w:rPr>
        <w:rFonts w:hint="default"/>
      </w:rPr>
    </w:lvl>
    <w:lvl w:ilvl="8" w:tplc="D32AA038">
      <w:numFmt w:val="bullet"/>
      <w:lvlText w:val="•"/>
      <w:lvlJc w:val="left"/>
      <w:pPr>
        <w:ind w:left="8895" w:hanging="219"/>
      </w:pPr>
      <w:rPr>
        <w:rFonts w:hint="default"/>
      </w:rPr>
    </w:lvl>
  </w:abstractNum>
  <w:abstractNum w:abstractNumId="3" w15:restartNumberingAfterBreak="0">
    <w:nsid w:val="35E842CD"/>
    <w:multiLevelType w:val="hybridMultilevel"/>
    <w:tmpl w:val="F306EF5C"/>
    <w:lvl w:ilvl="0" w:tplc="04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373212"/>
    <w:multiLevelType w:val="hybridMultilevel"/>
    <w:tmpl w:val="3962C5F0"/>
    <w:lvl w:ilvl="0" w:tplc="04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A606116"/>
    <w:multiLevelType w:val="hybridMultilevel"/>
    <w:tmpl w:val="B22CC0FC"/>
    <w:lvl w:ilvl="0" w:tplc="145EB19A">
      <w:numFmt w:val="bullet"/>
      <w:lvlText w:val="•"/>
      <w:lvlJc w:val="left"/>
      <w:pPr>
        <w:ind w:left="784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D8A02D9A">
      <w:numFmt w:val="bullet"/>
      <w:lvlText w:val="•"/>
      <w:lvlJc w:val="left"/>
      <w:pPr>
        <w:ind w:left="4520" w:hanging="219"/>
      </w:pPr>
      <w:rPr>
        <w:rFonts w:hint="default"/>
      </w:rPr>
    </w:lvl>
    <w:lvl w:ilvl="2" w:tplc="D1AC361C">
      <w:numFmt w:val="bullet"/>
      <w:lvlText w:val="•"/>
      <w:lvlJc w:val="left"/>
      <w:pPr>
        <w:ind w:left="5145" w:hanging="219"/>
      </w:pPr>
      <w:rPr>
        <w:rFonts w:hint="default"/>
      </w:rPr>
    </w:lvl>
    <w:lvl w:ilvl="3" w:tplc="383EFE2E">
      <w:numFmt w:val="bullet"/>
      <w:lvlText w:val="•"/>
      <w:lvlJc w:val="left"/>
      <w:pPr>
        <w:ind w:left="5770" w:hanging="219"/>
      </w:pPr>
      <w:rPr>
        <w:rFonts w:hint="default"/>
      </w:rPr>
    </w:lvl>
    <w:lvl w:ilvl="4" w:tplc="D7DEDEA2">
      <w:numFmt w:val="bullet"/>
      <w:lvlText w:val="•"/>
      <w:lvlJc w:val="left"/>
      <w:pPr>
        <w:ind w:left="6395" w:hanging="219"/>
      </w:pPr>
      <w:rPr>
        <w:rFonts w:hint="default"/>
      </w:rPr>
    </w:lvl>
    <w:lvl w:ilvl="5" w:tplc="9866E9D8">
      <w:numFmt w:val="bullet"/>
      <w:lvlText w:val="•"/>
      <w:lvlJc w:val="left"/>
      <w:pPr>
        <w:ind w:left="7020" w:hanging="219"/>
      </w:pPr>
      <w:rPr>
        <w:rFonts w:hint="default"/>
      </w:rPr>
    </w:lvl>
    <w:lvl w:ilvl="6" w:tplc="B32E77B2">
      <w:numFmt w:val="bullet"/>
      <w:lvlText w:val="•"/>
      <w:lvlJc w:val="left"/>
      <w:pPr>
        <w:ind w:left="7645" w:hanging="219"/>
      </w:pPr>
      <w:rPr>
        <w:rFonts w:hint="default"/>
      </w:rPr>
    </w:lvl>
    <w:lvl w:ilvl="7" w:tplc="67AA6E02">
      <w:numFmt w:val="bullet"/>
      <w:lvlText w:val="•"/>
      <w:lvlJc w:val="left"/>
      <w:pPr>
        <w:ind w:left="8270" w:hanging="219"/>
      </w:pPr>
      <w:rPr>
        <w:rFonts w:hint="default"/>
      </w:rPr>
    </w:lvl>
    <w:lvl w:ilvl="8" w:tplc="D32AA038">
      <w:numFmt w:val="bullet"/>
      <w:lvlText w:val="•"/>
      <w:lvlJc w:val="left"/>
      <w:pPr>
        <w:ind w:left="8895" w:hanging="219"/>
      </w:pPr>
      <w:rPr>
        <w:rFonts w:hint="default"/>
      </w:rPr>
    </w:lvl>
  </w:abstractNum>
  <w:abstractNum w:abstractNumId="6" w15:restartNumberingAfterBreak="0">
    <w:nsid w:val="5E0708A7"/>
    <w:multiLevelType w:val="multilevel"/>
    <w:tmpl w:val="43E41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C69"/>
    <w:rsid w:val="00026741"/>
    <w:rsid w:val="0002740A"/>
    <w:rsid w:val="000455C6"/>
    <w:rsid w:val="000460CC"/>
    <w:rsid w:val="00051AF9"/>
    <w:rsid w:val="0008275B"/>
    <w:rsid w:val="00082C85"/>
    <w:rsid w:val="000900CD"/>
    <w:rsid w:val="0010720D"/>
    <w:rsid w:val="001268DF"/>
    <w:rsid w:val="001402FB"/>
    <w:rsid w:val="00141453"/>
    <w:rsid w:val="001746C1"/>
    <w:rsid w:val="001F52BC"/>
    <w:rsid w:val="002167F8"/>
    <w:rsid w:val="002336D8"/>
    <w:rsid w:val="00295BBE"/>
    <w:rsid w:val="002A14FC"/>
    <w:rsid w:val="002F0A6D"/>
    <w:rsid w:val="00327A56"/>
    <w:rsid w:val="003C70B1"/>
    <w:rsid w:val="003E6647"/>
    <w:rsid w:val="00407827"/>
    <w:rsid w:val="00410BFF"/>
    <w:rsid w:val="004223DC"/>
    <w:rsid w:val="00473C34"/>
    <w:rsid w:val="00475D98"/>
    <w:rsid w:val="00552B73"/>
    <w:rsid w:val="0055647C"/>
    <w:rsid w:val="0058606E"/>
    <w:rsid w:val="005B2A1D"/>
    <w:rsid w:val="005F2B77"/>
    <w:rsid w:val="005F3AF1"/>
    <w:rsid w:val="00605440"/>
    <w:rsid w:val="00612DE5"/>
    <w:rsid w:val="00634888"/>
    <w:rsid w:val="00662307"/>
    <w:rsid w:val="00680583"/>
    <w:rsid w:val="006D4071"/>
    <w:rsid w:val="006E22C7"/>
    <w:rsid w:val="007259BE"/>
    <w:rsid w:val="00730DFE"/>
    <w:rsid w:val="00791A34"/>
    <w:rsid w:val="00797434"/>
    <w:rsid w:val="007B34C3"/>
    <w:rsid w:val="007E4752"/>
    <w:rsid w:val="00804E08"/>
    <w:rsid w:val="00807991"/>
    <w:rsid w:val="0081395B"/>
    <w:rsid w:val="008773BC"/>
    <w:rsid w:val="008C789D"/>
    <w:rsid w:val="008D2912"/>
    <w:rsid w:val="008D42E2"/>
    <w:rsid w:val="0090371D"/>
    <w:rsid w:val="00926CF6"/>
    <w:rsid w:val="00941342"/>
    <w:rsid w:val="00953269"/>
    <w:rsid w:val="00983B9D"/>
    <w:rsid w:val="009B141C"/>
    <w:rsid w:val="009C7CBD"/>
    <w:rsid w:val="009E542A"/>
    <w:rsid w:val="00AA263B"/>
    <w:rsid w:val="00AC3823"/>
    <w:rsid w:val="00AC69EA"/>
    <w:rsid w:val="00AD0B97"/>
    <w:rsid w:val="00AD7A61"/>
    <w:rsid w:val="00AE44DB"/>
    <w:rsid w:val="00B10FEF"/>
    <w:rsid w:val="00B222B6"/>
    <w:rsid w:val="00B33E54"/>
    <w:rsid w:val="00B839CE"/>
    <w:rsid w:val="00BB39EB"/>
    <w:rsid w:val="00C02151"/>
    <w:rsid w:val="00C60727"/>
    <w:rsid w:val="00C83F7D"/>
    <w:rsid w:val="00C94187"/>
    <w:rsid w:val="00CD740D"/>
    <w:rsid w:val="00D5286C"/>
    <w:rsid w:val="00D564AA"/>
    <w:rsid w:val="00DE531E"/>
    <w:rsid w:val="00E33C69"/>
    <w:rsid w:val="00E64BF5"/>
    <w:rsid w:val="00E86D03"/>
    <w:rsid w:val="00E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6A629"/>
  <w15:docId w15:val="{F1216782-B593-4D63-957B-2EF98248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E08"/>
    <w:pPr>
      <w:spacing w:after="120" w:line="312" w:lineRule="auto"/>
      <w:jc w:val="both"/>
    </w:pPr>
    <w:rPr>
      <w:rFonts w:ascii="Roboto" w:eastAsia="Arial" w:hAnsi="Roboto" w:cs="Arial"/>
      <w:lang w:val="de-DE"/>
    </w:rPr>
  </w:style>
  <w:style w:type="paragraph" w:styleId="berschrift1">
    <w:name w:val="heading 1"/>
    <w:basedOn w:val="Standard"/>
    <w:next w:val="Standard"/>
    <w:uiPriority w:val="9"/>
    <w:qFormat/>
    <w:rsid w:val="001402FB"/>
    <w:pPr>
      <w:spacing w:before="120"/>
      <w:ind w:left="119"/>
      <w:jc w:val="center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04E08"/>
    <w:pPr>
      <w:spacing w:before="12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rsid w:val="00E64BF5"/>
    <w:pPr>
      <w:spacing w:before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1"/>
    <w:qFormat/>
    <w:rsid w:val="008D42E2"/>
    <w:pPr>
      <w:tabs>
        <w:tab w:val="left" w:pos="709"/>
      </w:tabs>
      <w:ind w:left="709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E86D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D03"/>
    <w:rPr>
      <w:rFonts w:ascii="Arial" w:eastAsia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6D0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528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lix@musterman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lix@musterma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299D-C4FA-4376-A413-17C200A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2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as Wichmann</cp:lastModifiedBy>
  <cp:revision>4</cp:revision>
  <cp:lastPrinted>2021-04-23T15:18:00Z</cp:lastPrinted>
  <dcterms:created xsi:type="dcterms:W3CDTF">2021-04-23T15:43:00Z</dcterms:created>
  <dcterms:modified xsi:type="dcterms:W3CDTF">2021-10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TeX</vt:lpwstr>
  </property>
  <property fmtid="{D5CDD505-2E9C-101B-9397-08002B2CF9AE}" pid="4" name="LastSaved">
    <vt:filetime>2021-04-12T00:00:00Z</vt:filetime>
  </property>
</Properties>
</file>